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E7A565" w:rsidR="00282142" w:rsidRPr="00402FEA" w:rsidRDefault="00282142" w:rsidP="006A77E6">
      <w:pPr>
        <w:spacing w:after="0" w:line="240" w:lineRule="auto"/>
        <w:jc w:val="right"/>
        <w:rPr>
          <w:rFonts w:ascii="Calibri" w:hAnsi="Calibri" w:cs="Calibri"/>
        </w:rPr>
      </w:pPr>
    </w:p>
    <w:p w14:paraId="2E60E7DD" w14:textId="77777777" w:rsidR="006A77E6" w:rsidRPr="00402FEA" w:rsidRDefault="006A77E6" w:rsidP="006A77E6">
      <w:pPr>
        <w:tabs>
          <w:tab w:val="left" w:pos="697"/>
        </w:tabs>
        <w:spacing w:line="240" w:lineRule="auto"/>
        <w:ind w:left="320" w:right="380" w:hanging="5"/>
        <w:jc w:val="center"/>
        <w:rPr>
          <w:rFonts w:ascii="Calibri" w:hAnsi="Calibri" w:cs="Calibri"/>
          <w:b/>
        </w:rPr>
      </w:pPr>
      <w:r w:rsidRPr="00402FEA">
        <w:rPr>
          <w:rFonts w:ascii="Calibri" w:hAnsi="Calibri" w:cs="Calibri"/>
          <w:b/>
        </w:rPr>
        <w:t xml:space="preserve">REGULAMIN ZAJĘĆ AQUA I SPINNING W CENTRUM ROZWOJU </w:t>
      </w:r>
    </w:p>
    <w:p w14:paraId="75A492E0" w14:textId="45A38CE4" w:rsidR="006A77E6" w:rsidRPr="00402FEA" w:rsidRDefault="006A77E6" w:rsidP="006A77E6">
      <w:pPr>
        <w:tabs>
          <w:tab w:val="left" w:pos="697"/>
        </w:tabs>
        <w:spacing w:line="240" w:lineRule="auto"/>
        <w:ind w:left="320" w:right="380" w:hanging="5"/>
        <w:jc w:val="center"/>
        <w:rPr>
          <w:rFonts w:ascii="Calibri" w:hAnsi="Calibri" w:cs="Calibri"/>
        </w:rPr>
      </w:pPr>
      <w:r w:rsidRPr="00402FEA">
        <w:rPr>
          <w:rFonts w:ascii="Calibri" w:hAnsi="Calibri" w:cs="Calibri"/>
          <w:b/>
        </w:rPr>
        <w:t>COM - COM ZONE PROKOCIM</w:t>
      </w:r>
      <w:r w:rsidRPr="00402FEA">
        <w:rPr>
          <w:rFonts w:ascii="Calibri" w:hAnsi="Calibri" w:cs="Calibri"/>
        </w:rPr>
        <w:t xml:space="preserve"> </w:t>
      </w:r>
    </w:p>
    <w:p w14:paraId="61A2B67A" w14:textId="2AA43C82" w:rsidR="006A77E6" w:rsidRPr="00402FEA" w:rsidRDefault="006A77E6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 xml:space="preserve">1. Organizatorem zajęć jest Stowarzyszenie SIEMACHA, Centrum Rozwoju Com-Com Zone Prokocim przy ul. </w:t>
      </w:r>
      <w:proofErr w:type="spellStart"/>
      <w:r w:rsidRPr="00402FEA">
        <w:rPr>
          <w:rFonts w:ascii="Calibri" w:hAnsi="Calibri" w:cs="Calibri"/>
        </w:rPr>
        <w:t>Kurczaba</w:t>
      </w:r>
      <w:proofErr w:type="spellEnd"/>
      <w:r w:rsidRPr="00402FEA">
        <w:rPr>
          <w:rFonts w:ascii="Calibri" w:hAnsi="Calibri" w:cs="Calibri"/>
        </w:rPr>
        <w:t xml:space="preserve"> 29 w Krakowie.</w:t>
      </w:r>
    </w:p>
    <w:p w14:paraId="2C13A273" w14:textId="0D021B3E" w:rsidR="006A77E6" w:rsidRDefault="006A77E6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 xml:space="preserve">2. Zajęcia </w:t>
      </w:r>
      <w:proofErr w:type="spellStart"/>
      <w:r w:rsidRPr="00402FEA">
        <w:rPr>
          <w:rFonts w:ascii="Calibri" w:hAnsi="Calibri" w:cs="Calibri"/>
        </w:rPr>
        <w:t>aqua</w:t>
      </w:r>
      <w:proofErr w:type="spellEnd"/>
      <w:r w:rsidRPr="00402FEA">
        <w:rPr>
          <w:rFonts w:ascii="Calibri" w:hAnsi="Calibri" w:cs="Calibri"/>
        </w:rPr>
        <w:t xml:space="preserve"> aerobiku są prowadzone w 45 minutowych turach.</w:t>
      </w:r>
      <w:r w:rsidR="000D4C52">
        <w:rPr>
          <w:rFonts w:ascii="Calibri" w:hAnsi="Calibri" w:cs="Calibri"/>
        </w:rPr>
        <w:t xml:space="preserve"> </w:t>
      </w:r>
    </w:p>
    <w:p w14:paraId="24DBC968" w14:textId="5528F658" w:rsidR="000D4C52" w:rsidRPr="00402FEA" w:rsidRDefault="000D4C52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Każdy uczestnik zajęć </w:t>
      </w:r>
      <w:proofErr w:type="spellStart"/>
      <w:r>
        <w:rPr>
          <w:rFonts w:ascii="Calibri" w:hAnsi="Calibri" w:cs="Calibri"/>
        </w:rPr>
        <w:t>Aqua</w:t>
      </w:r>
      <w:proofErr w:type="spellEnd"/>
      <w:r>
        <w:rPr>
          <w:rFonts w:ascii="Calibri" w:hAnsi="Calibri" w:cs="Calibri"/>
        </w:rPr>
        <w:t xml:space="preserve"> otrzymuje zegarek z 75 minutowym czasem do wykorzystania, po przekroczeniu którego następuje naliczanie minutowe według obowiązującego cennika. </w:t>
      </w:r>
    </w:p>
    <w:p w14:paraId="0F2B42F4" w14:textId="45F9EA48" w:rsidR="006A77E6" w:rsidRPr="00402FEA" w:rsidRDefault="006A77E6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 xml:space="preserve">3. Zajęcia spinning  są prowadzone w 55 minutowych turach. </w:t>
      </w:r>
    </w:p>
    <w:p w14:paraId="63B70B72" w14:textId="77777777" w:rsidR="006A77E6" w:rsidRPr="00402FEA" w:rsidRDefault="006A77E6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 xml:space="preserve">4. Każdy uczestnik zobowiązany jest do przestrzegania niniejszego regulaminu. </w:t>
      </w:r>
    </w:p>
    <w:p w14:paraId="6E4170EC" w14:textId="4FEA9FD0" w:rsidR="006A77E6" w:rsidRPr="00402FEA" w:rsidRDefault="006A77E6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 xml:space="preserve">5. Każdy uczestnik, który rezerwuje miejsce na zajęcia potwierdza, że nie ma przeciwwskazań zdrowotnych do wykonywania tego typu ćwiczeń ruchowych. </w:t>
      </w:r>
    </w:p>
    <w:p w14:paraId="199B35C2" w14:textId="745E2206" w:rsidR="006A77E6" w:rsidRPr="00402FEA" w:rsidRDefault="006A77E6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>6.Zapisy na zajęcia dokonywane są poprzez elektroniczny system rezerwacji</w:t>
      </w:r>
      <w:r w:rsidR="00C145E9" w:rsidRPr="00402FEA">
        <w:rPr>
          <w:rFonts w:ascii="Calibri" w:hAnsi="Calibri" w:cs="Calibri"/>
        </w:rPr>
        <w:t xml:space="preserve"> online</w:t>
      </w:r>
      <w:r w:rsidRPr="00402FEA">
        <w:rPr>
          <w:rFonts w:ascii="Calibri" w:hAnsi="Calibri" w:cs="Calibri"/>
        </w:rPr>
        <w:t xml:space="preserve"> dostępny na stronie internetowej. </w:t>
      </w:r>
    </w:p>
    <w:p w14:paraId="307BB010" w14:textId="77777777" w:rsidR="006A77E6" w:rsidRPr="00402FEA" w:rsidRDefault="006A77E6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 xml:space="preserve">7.Klient zgłasza zamiar uczestnictwa w zorganizowanych zajęciach poprzez zapisanie się na nie najwcześniej na 14 dni przed terminem danych zajęć. </w:t>
      </w:r>
    </w:p>
    <w:p w14:paraId="353DF443" w14:textId="37E21C73" w:rsidR="00C145E9" w:rsidRPr="00402FEA" w:rsidRDefault="006A77E6" w:rsidP="00C145E9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 xml:space="preserve">8.Istnieje możliwość odwołania rezerwacji zajęć w nieprzekraczalnym terminie 2 godzin przed planowanym udziałem. Przekroczenie tego terminu lub brak odwołania skutkuje zablokowaniem </w:t>
      </w:r>
      <w:r w:rsidR="00C145E9" w:rsidRPr="00402FEA">
        <w:rPr>
          <w:rFonts w:ascii="Calibri" w:hAnsi="Calibri" w:cs="Calibri"/>
        </w:rPr>
        <w:t xml:space="preserve">konta, brakiem </w:t>
      </w:r>
      <w:r w:rsidRPr="00402FEA">
        <w:rPr>
          <w:rFonts w:ascii="Calibri" w:hAnsi="Calibri" w:cs="Calibri"/>
        </w:rPr>
        <w:t xml:space="preserve">możliwości dalszych rezerwacji oraz naliczeniem kary w wysokości 35 zł. Dopiero po opłaceniu 35 zł kary klient odzyskuje możliwość zapisania się na kolejne zajęcia. </w:t>
      </w:r>
    </w:p>
    <w:p w14:paraId="654A7717" w14:textId="0FCF26D9" w:rsidR="006A77E6" w:rsidRPr="00402FEA" w:rsidRDefault="00C145E9" w:rsidP="00C145E9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>9.Odwołanie rezerwacji</w:t>
      </w:r>
      <w:r w:rsidR="006A77E6" w:rsidRPr="00402FEA">
        <w:rPr>
          <w:rFonts w:ascii="Calibri" w:hAnsi="Calibri" w:cs="Calibri"/>
        </w:rPr>
        <w:t xml:space="preserve"> jest możliwe tylko i wyłącznie przez klienta za pośrednictwem elektronicznego systemu rezerwacji. </w:t>
      </w:r>
    </w:p>
    <w:p w14:paraId="19121D17" w14:textId="1E638D29" w:rsidR="00C145E9" w:rsidRPr="00402FEA" w:rsidRDefault="00C145E9" w:rsidP="00C145E9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>10. Opłacenie kary jest możliwe online za pomocą panelu przelewy24.</w:t>
      </w:r>
    </w:p>
    <w:p w14:paraId="32B4B7DD" w14:textId="19426926" w:rsidR="006A77E6" w:rsidRPr="00402FEA" w:rsidRDefault="00C145E9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 w:rsidRPr="00402FEA">
        <w:rPr>
          <w:rFonts w:ascii="Calibri" w:hAnsi="Calibri" w:cs="Calibri"/>
        </w:rPr>
        <w:t>11</w:t>
      </w:r>
      <w:r w:rsidR="006A77E6" w:rsidRPr="00402FEA">
        <w:rPr>
          <w:rFonts w:ascii="Calibri" w:hAnsi="Calibri" w:cs="Calibri"/>
        </w:rPr>
        <w:t xml:space="preserve">.W przypadku zwolnienia się miejsca na zajęcia będą przyjmowane osoby z listy rezerwowej wg kolejności zgłoszeń. </w:t>
      </w:r>
    </w:p>
    <w:p w14:paraId="1492A757" w14:textId="63B77433" w:rsidR="00C145E9" w:rsidRPr="00402FEA" w:rsidRDefault="00C145E9" w:rsidP="00C145E9">
      <w:pPr>
        <w:tabs>
          <w:tab w:val="left" w:pos="697"/>
        </w:tabs>
        <w:spacing w:line="240" w:lineRule="auto"/>
        <w:ind w:right="380"/>
        <w:rPr>
          <w:rFonts w:ascii="Calibri" w:hAnsi="Calibri" w:cs="Calibri"/>
        </w:rPr>
      </w:pPr>
      <w:r w:rsidRPr="00402FEA">
        <w:rPr>
          <w:rFonts w:ascii="Calibri" w:hAnsi="Calibri" w:cs="Calibri"/>
        </w:rPr>
        <w:t xml:space="preserve">      12. Wszystkie powiadomienia dotyczące rezerwacji, przejścia z listy rezerwowej na główną, </w:t>
      </w:r>
      <w:r w:rsidR="00B63E5F">
        <w:rPr>
          <w:rFonts w:ascii="Calibri" w:hAnsi="Calibri" w:cs="Calibri"/>
        </w:rPr>
        <w:t xml:space="preserve">     </w:t>
      </w:r>
      <w:r w:rsidRPr="00402FEA">
        <w:rPr>
          <w:rFonts w:ascii="Calibri" w:hAnsi="Calibri" w:cs="Calibri"/>
        </w:rPr>
        <w:t xml:space="preserve">anulacji zajęć, zmiany trenera, rodzaju zajęć klient będzie otrzymywał drogą mailową, na adres wskazany przy rejestracji konta. </w:t>
      </w:r>
    </w:p>
    <w:p w14:paraId="0F9C50FD" w14:textId="4019BC4B" w:rsidR="006A77E6" w:rsidRPr="00402FEA" w:rsidRDefault="00B63E5F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>
        <w:rPr>
          <w:rFonts w:ascii="Calibri" w:hAnsi="Calibri" w:cs="Calibri"/>
        </w:rPr>
        <w:t>13</w:t>
      </w:r>
      <w:r w:rsidR="006A77E6" w:rsidRPr="00402FEA">
        <w:rPr>
          <w:rFonts w:ascii="Calibri" w:hAnsi="Calibri" w:cs="Calibri"/>
        </w:rPr>
        <w:t xml:space="preserve">. Organizator zastrzega sobie prawo przesunięcia bądź odwołania zajęć minimum 2 godziny przed rozpoczęciem zajęć w przypadku, gdy grupa liczy mniej niż </w:t>
      </w:r>
      <w:r w:rsidR="00127B11">
        <w:rPr>
          <w:rFonts w:ascii="Calibri" w:hAnsi="Calibri" w:cs="Calibri"/>
        </w:rPr>
        <w:t xml:space="preserve">8 </w:t>
      </w:r>
      <w:r w:rsidR="006A77E6" w:rsidRPr="00402FEA">
        <w:rPr>
          <w:rFonts w:ascii="Calibri" w:hAnsi="Calibri" w:cs="Calibri"/>
        </w:rPr>
        <w:t xml:space="preserve">osób na </w:t>
      </w:r>
      <w:proofErr w:type="spellStart"/>
      <w:r w:rsidR="006A77E6" w:rsidRPr="00402FEA">
        <w:rPr>
          <w:rFonts w:ascii="Calibri" w:hAnsi="Calibri" w:cs="Calibri"/>
        </w:rPr>
        <w:t>aqua</w:t>
      </w:r>
      <w:proofErr w:type="spellEnd"/>
      <w:r w:rsidR="006A77E6" w:rsidRPr="00402FEA">
        <w:rPr>
          <w:rFonts w:ascii="Calibri" w:hAnsi="Calibri" w:cs="Calibri"/>
        </w:rPr>
        <w:t xml:space="preserve"> aerobik i 5 na spinning</w:t>
      </w:r>
      <w:r w:rsidR="00140896" w:rsidRPr="00402FEA">
        <w:rPr>
          <w:rFonts w:ascii="Calibri" w:hAnsi="Calibri" w:cs="Calibri"/>
        </w:rPr>
        <w:t xml:space="preserve">. </w:t>
      </w:r>
      <w:bookmarkStart w:id="0" w:name="_GoBack"/>
      <w:bookmarkEnd w:id="0"/>
    </w:p>
    <w:p w14:paraId="59F0711E" w14:textId="68427761" w:rsidR="006A77E6" w:rsidRPr="00402FEA" w:rsidRDefault="00B63E5F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6A77E6" w:rsidRPr="00402FEA">
        <w:rPr>
          <w:rFonts w:ascii="Calibri" w:hAnsi="Calibri" w:cs="Calibri"/>
        </w:rPr>
        <w:t>. Maksymalna liczba ćwiczącyc</w:t>
      </w:r>
      <w:r w:rsidR="00140896" w:rsidRPr="00402FEA">
        <w:rPr>
          <w:rFonts w:ascii="Calibri" w:hAnsi="Calibri" w:cs="Calibri"/>
        </w:rPr>
        <w:t xml:space="preserve">h na zajęciach </w:t>
      </w:r>
      <w:proofErr w:type="spellStart"/>
      <w:r w:rsidR="00140896" w:rsidRPr="00402FEA">
        <w:rPr>
          <w:rFonts w:ascii="Calibri" w:hAnsi="Calibri" w:cs="Calibri"/>
        </w:rPr>
        <w:t>Aqua</w:t>
      </w:r>
      <w:proofErr w:type="spellEnd"/>
      <w:r w:rsidR="00140896" w:rsidRPr="00402FEA">
        <w:rPr>
          <w:rFonts w:ascii="Calibri" w:hAnsi="Calibri" w:cs="Calibri"/>
        </w:rPr>
        <w:t xml:space="preserve"> </w:t>
      </w:r>
      <w:proofErr w:type="spellStart"/>
      <w:r w:rsidR="00140896" w:rsidRPr="00402FEA">
        <w:rPr>
          <w:rFonts w:ascii="Calibri" w:hAnsi="Calibri" w:cs="Calibri"/>
        </w:rPr>
        <w:t>Aerobic</w:t>
      </w:r>
      <w:proofErr w:type="spellEnd"/>
      <w:r w:rsidR="00140896" w:rsidRPr="00402FEA">
        <w:rPr>
          <w:rFonts w:ascii="Calibri" w:hAnsi="Calibri" w:cs="Calibri"/>
        </w:rPr>
        <w:t xml:space="preserve"> - 2</w:t>
      </w:r>
      <w:r w:rsidR="009858C5">
        <w:rPr>
          <w:rFonts w:ascii="Calibri" w:hAnsi="Calibri" w:cs="Calibri"/>
        </w:rPr>
        <w:t>5</w:t>
      </w:r>
      <w:r w:rsidR="00140896" w:rsidRPr="00402FEA">
        <w:rPr>
          <w:rFonts w:ascii="Calibri" w:hAnsi="Calibri" w:cs="Calibri"/>
        </w:rPr>
        <w:t xml:space="preserve"> osoby , </w:t>
      </w:r>
      <w:proofErr w:type="spellStart"/>
      <w:r w:rsidR="006A77E6" w:rsidRPr="00402FEA">
        <w:rPr>
          <w:rFonts w:ascii="Calibri" w:hAnsi="Calibri" w:cs="Calibri"/>
        </w:rPr>
        <w:t>Aqua</w:t>
      </w:r>
      <w:proofErr w:type="spellEnd"/>
      <w:r w:rsidR="006A77E6" w:rsidRPr="00402FEA">
        <w:rPr>
          <w:rFonts w:ascii="Calibri" w:hAnsi="Calibri" w:cs="Calibri"/>
        </w:rPr>
        <w:t xml:space="preserve"> </w:t>
      </w:r>
      <w:proofErr w:type="spellStart"/>
      <w:r w:rsidR="006A77E6" w:rsidRPr="00402FEA">
        <w:rPr>
          <w:rFonts w:ascii="Calibri" w:hAnsi="Calibri" w:cs="Calibri"/>
        </w:rPr>
        <w:t>Jump</w:t>
      </w:r>
      <w:proofErr w:type="spellEnd"/>
      <w:r w:rsidR="006A77E6" w:rsidRPr="00402FEA">
        <w:rPr>
          <w:rFonts w:ascii="Calibri" w:hAnsi="Calibri" w:cs="Calibri"/>
        </w:rPr>
        <w:t xml:space="preserve"> – 10 lub 14osób, </w:t>
      </w:r>
      <w:proofErr w:type="spellStart"/>
      <w:r w:rsidR="006A77E6" w:rsidRPr="00402FEA">
        <w:rPr>
          <w:rFonts w:ascii="Calibri" w:hAnsi="Calibri" w:cs="Calibri"/>
        </w:rPr>
        <w:t>Aqua</w:t>
      </w:r>
      <w:proofErr w:type="spellEnd"/>
      <w:r w:rsidR="006A77E6" w:rsidRPr="00402FEA">
        <w:rPr>
          <w:rFonts w:ascii="Calibri" w:hAnsi="Calibri" w:cs="Calibri"/>
        </w:rPr>
        <w:t xml:space="preserve"> </w:t>
      </w:r>
      <w:proofErr w:type="spellStart"/>
      <w:r w:rsidR="006A77E6" w:rsidRPr="00402FEA">
        <w:rPr>
          <w:rFonts w:ascii="Calibri" w:hAnsi="Calibri" w:cs="Calibri"/>
        </w:rPr>
        <w:t>Cycling</w:t>
      </w:r>
      <w:proofErr w:type="spellEnd"/>
      <w:r w:rsidR="006A77E6" w:rsidRPr="00402FEA">
        <w:rPr>
          <w:rFonts w:ascii="Calibri" w:hAnsi="Calibri" w:cs="Calibri"/>
        </w:rPr>
        <w:t xml:space="preserve"> – 9 lub 10 osób, Spinning- 9 osób. </w:t>
      </w:r>
    </w:p>
    <w:p w14:paraId="73BC4CF1" w14:textId="516F718B" w:rsidR="006A77E6" w:rsidRPr="00402FEA" w:rsidRDefault="00B63E5F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6A77E6" w:rsidRPr="00402FEA">
        <w:rPr>
          <w:rFonts w:ascii="Calibri" w:hAnsi="Calibri" w:cs="Calibri"/>
        </w:rPr>
        <w:t xml:space="preserve">. Karnet CCZ Prokocim na zajęcia </w:t>
      </w:r>
      <w:proofErr w:type="spellStart"/>
      <w:r w:rsidR="006A77E6" w:rsidRPr="00402FEA">
        <w:rPr>
          <w:rFonts w:ascii="Calibri" w:hAnsi="Calibri" w:cs="Calibri"/>
        </w:rPr>
        <w:t>aqua</w:t>
      </w:r>
      <w:proofErr w:type="spellEnd"/>
      <w:r w:rsidR="006A77E6" w:rsidRPr="00402FEA">
        <w:rPr>
          <w:rFonts w:ascii="Calibri" w:hAnsi="Calibri" w:cs="Calibri"/>
        </w:rPr>
        <w:t xml:space="preserve"> aerobik</w:t>
      </w:r>
      <w:r w:rsidR="00140896" w:rsidRPr="00402FEA">
        <w:rPr>
          <w:rFonts w:ascii="Calibri" w:hAnsi="Calibri" w:cs="Calibri"/>
        </w:rPr>
        <w:t xml:space="preserve"> i </w:t>
      </w:r>
      <w:proofErr w:type="spellStart"/>
      <w:r w:rsidR="00140896" w:rsidRPr="00402FEA">
        <w:rPr>
          <w:rFonts w:ascii="Calibri" w:hAnsi="Calibri" w:cs="Calibri"/>
        </w:rPr>
        <w:t>aqua</w:t>
      </w:r>
      <w:proofErr w:type="spellEnd"/>
      <w:r w:rsidR="00140896" w:rsidRPr="00402FEA">
        <w:rPr>
          <w:rFonts w:ascii="Calibri" w:hAnsi="Calibri" w:cs="Calibri"/>
        </w:rPr>
        <w:t xml:space="preserve"> </w:t>
      </w:r>
      <w:proofErr w:type="spellStart"/>
      <w:r w:rsidR="00140896" w:rsidRPr="00402FEA">
        <w:rPr>
          <w:rFonts w:ascii="Calibri" w:hAnsi="Calibri" w:cs="Calibri"/>
        </w:rPr>
        <w:t>cycling</w:t>
      </w:r>
      <w:proofErr w:type="spellEnd"/>
      <w:r w:rsidR="006A77E6" w:rsidRPr="00402FEA">
        <w:rPr>
          <w:rFonts w:ascii="Calibri" w:hAnsi="Calibri" w:cs="Calibri"/>
        </w:rPr>
        <w:t xml:space="preserve"> jest ważny 30 dni od dnia aktywacji</w:t>
      </w:r>
      <w:r w:rsidR="00140896" w:rsidRPr="00402FEA">
        <w:rPr>
          <w:rFonts w:ascii="Calibri" w:hAnsi="Calibri" w:cs="Calibri"/>
        </w:rPr>
        <w:t xml:space="preserve"> w kasie obiektu</w:t>
      </w:r>
      <w:r w:rsidR="006A77E6" w:rsidRPr="00402FEA">
        <w:rPr>
          <w:rFonts w:ascii="Calibri" w:hAnsi="Calibri" w:cs="Calibri"/>
        </w:rPr>
        <w:t xml:space="preserve">. Termin ważności karnetu nie może ulec zmianie oraz nie istnieje możliwość przeniesienia niewykorzystanych zajęć na nowy karnet. </w:t>
      </w:r>
    </w:p>
    <w:p w14:paraId="316B36A8" w14:textId="64351C0F" w:rsidR="006A77E6" w:rsidRPr="00402FEA" w:rsidRDefault="00B63E5F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6</w:t>
      </w:r>
      <w:r w:rsidR="006A77E6" w:rsidRPr="00402FEA">
        <w:rPr>
          <w:rFonts w:ascii="Calibri" w:hAnsi="Calibri" w:cs="Calibri"/>
        </w:rPr>
        <w:t>.Karnet zajęć spinning na 8 wejść ważny jest przez okres 2 miesięcy od dnia</w:t>
      </w:r>
      <w:r w:rsidR="00140896" w:rsidRPr="00402FEA">
        <w:rPr>
          <w:rFonts w:ascii="Calibri" w:hAnsi="Calibri" w:cs="Calibri"/>
        </w:rPr>
        <w:t xml:space="preserve"> </w:t>
      </w:r>
      <w:r w:rsidR="006A77E6" w:rsidRPr="00402FEA">
        <w:rPr>
          <w:rFonts w:ascii="Calibri" w:hAnsi="Calibri" w:cs="Calibri"/>
        </w:rPr>
        <w:t>aktywacji</w:t>
      </w:r>
      <w:r w:rsidR="00140896" w:rsidRPr="00402FEA">
        <w:rPr>
          <w:rFonts w:ascii="Calibri" w:hAnsi="Calibri" w:cs="Calibri"/>
        </w:rPr>
        <w:t xml:space="preserve"> w kasie obiektu</w:t>
      </w:r>
      <w:r w:rsidR="006A77E6" w:rsidRPr="00402FEA">
        <w:rPr>
          <w:rFonts w:ascii="Calibri" w:hAnsi="Calibri" w:cs="Calibri"/>
        </w:rPr>
        <w:t xml:space="preserve">. Termin ważności karnetu nie może ulec zmianie oraz nie istnieje możliwość przeniesienia niewykorzystanych zajęć na nowy karnet. </w:t>
      </w:r>
    </w:p>
    <w:p w14:paraId="565345B5" w14:textId="7F82C5A6" w:rsidR="006A77E6" w:rsidRPr="00402FEA" w:rsidRDefault="00B63E5F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6A77E6" w:rsidRPr="00402FEA">
        <w:rPr>
          <w:rFonts w:ascii="Calibri" w:hAnsi="Calibri" w:cs="Calibri"/>
        </w:rPr>
        <w:t>. Wszelkie urazy oraz usterki sprzętu sportowego należy bezzw</w:t>
      </w:r>
      <w:r w:rsidR="00140896" w:rsidRPr="00402FEA">
        <w:rPr>
          <w:rFonts w:ascii="Calibri" w:hAnsi="Calibri" w:cs="Calibri"/>
        </w:rPr>
        <w:t xml:space="preserve">łocznie zgłaszać instruktorowi lub managerowi obiektu. </w:t>
      </w:r>
    </w:p>
    <w:p w14:paraId="138C9870" w14:textId="72ED53FA" w:rsidR="006A77E6" w:rsidRPr="00402FEA" w:rsidRDefault="00B63E5F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>
        <w:rPr>
          <w:rFonts w:ascii="Calibri" w:hAnsi="Calibri" w:cs="Calibri"/>
        </w:rPr>
        <w:t>18</w:t>
      </w:r>
      <w:r w:rsidR="006A77E6" w:rsidRPr="00402FEA">
        <w:rPr>
          <w:rFonts w:ascii="Calibri" w:hAnsi="Calibri" w:cs="Calibri"/>
        </w:rPr>
        <w:t xml:space="preserve">. Uczestnicy zajęć wyrażają zgodę na rejestrację oraz publikację materiałów audiowizualnych wykonanych podczas zajęć oraz przetwarzanie danych osobowych przez Organizatora (w zw. z art. 23 ust 1 i 2 Ustawy z dnia 29 sierpnia 1997 r. o ochronie danych osób.) w celach związanych z jego działalnością oraz promocją. 17. Niniejszy regulamin obowiązuje od 01.03.2023 do odwołania. </w:t>
      </w:r>
    </w:p>
    <w:p w14:paraId="65E8BD1B" w14:textId="195336DA" w:rsidR="006A77E6" w:rsidRPr="00402FEA" w:rsidRDefault="00B63E5F" w:rsidP="006A77E6">
      <w:pPr>
        <w:tabs>
          <w:tab w:val="left" w:pos="697"/>
        </w:tabs>
        <w:spacing w:line="240" w:lineRule="auto"/>
        <w:ind w:left="320" w:right="380" w:hanging="5"/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 w:rsidR="006A77E6" w:rsidRPr="00402FEA">
        <w:rPr>
          <w:rFonts w:ascii="Calibri" w:hAnsi="Calibri" w:cs="Calibri"/>
        </w:rPr>
        <w:t xml:space="preserve">. Organizator zastrzega sobie prawo do ostatecznej interpretacji Regulaminu. </w:t>
      </w:r>
    </w:p>
    <w:sectPr w:rsidR="006A77E6" w:rsidRPr="00402FEA" w:rsidSect="003D18F8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82826" w14:textId="77777777" w:rsidR="00730C9B" w:rsidRDefault="00730C9B" w:rsidP="005F05A2">
      <w:pPr>
        <w:spacing w:after="0" w:line="240" w:lineRule="auto"/>
      </w:pPr>
      <w:r>
        <w:separator/>
      </w:r>
    </w:p>
  </w:endnote>
  <w:endnote w:type="continuationSeparator" w:id="0">
    <w:p w14:paraId="52086F82" w14:textId="77777777" w:rsidR="00730C9B" w:rsidRDefault="00730C9B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DCA8" w14:textId="77777777" w:rsidR="00730C9B" w:rsidRDefault="00730C9B" w:rsidP="005F05A2">
      <w:pPr>
        <w:spacing w:after="0" w:line="240" w:lineRule="auto"/>
      </w:pPr>
      <w:r>
        <w:separator/>
      </w:r>
    </w:p>
  </w:footnote>
  <w:footnote w:type="continuationSeparator" w:id="0">
    <w:p w14:paraId="1D90D5C3" w14:textId="77777777" w:rsidR="00730C9B" w:rsidRDefault="00730C9B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05101"/>
    <w:multiLevelType w:val="multilevel"/>
    <w:tmpl w:val="47F26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6380C"/>
    <w:multiLevelType w:val="multilevel"/>
    <w:tmpl w:val="47F26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E3D3A"/>
    <w:multiLevelType w:val="multilevel"/>
    <w:tmpl w:val="47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F0A72"/>
    <w:multiLevelType w:val="multilevel"/>
    <w:tmpl w:val="47F26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5"/>
  </w:num>
  <w:num w:numId="5">
    <w:abstractNumId w:val="2"/>
  </w:num>
  <w:num w:numId="6">
    <w:abstractNumId w:val="16"/>
  </w:num>
  <w:num w:numId="7">
    <w:abstractNumId w:val="14"/>
  </w:num>
  <w:num w:numId="8">
    <w:abstractNumId w:val="21"/>
  </w:num>
  <w:num w:numId="9">
    <w:abstractNumId w:val="13"/>
  </w:num>
  <w:num w:numId="10">
    <w:abstractNumId w:val="22"/>
  </w:num>
  <w:num w:numId="11">
    <w:abstractNumId w:val="10"/>
  </w:num>
  <w:num w:numId="12">
    <w:abstractNumId w:val="6"/>
  </w:num>
  <w:num w:numId="13">
    <w:abstractNumId w:val="23"/>
  </w:num>
  <w:num w:numId="14">
    <w:abstractNumId w:val="3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7"/>
  </w:num>
  <w:num w:numId="20">
    <w:abstractNumId w:val="4"/>
  </w:num>
  <w:num w:numId="21">
    <w:abstractNumId w:val="28"/>
  </w:num>
  <w:num w:numId="22">
    <w:abstractNumId w:val="1"/>
  </w:num>
  <w:num w:numId="23">
    <w:abstractNumId w:val="0"/>
  </w:num>
  <w:num w:numId="24">
    <w:abstractNumId w:val="9"/>
  </w:num>
  <w:num w:numId="25">
    <w:abstractNumId w:val="24"/>
  </w:num>
  <w:num w:numId="26">
    <w:abstractNumId w:val="25"/>
  </w:num>
  <w:num w:numId="27">
    <w:abstractNumId w:val="26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0C6089"/>
    <w:rsid w:val="000D4C52"/>
    <w:rsid w:val="00127B11"/>
    <w:rsid w:val="00140537"/>
    <w:rsid w:val="00140896"/>
    <w:rsid w:val="001474F9"/>
    <w:rsid w:val="001513B7"/>
    <w:rsid w:val="00155E10"/>
    <w:rsid w:val="00190D5F"/>
    <w:rsid w:val="001C75C2"/>
    <w:rsid w:val="001D6A66"/>
    <w:rsid w:val="001F17F9"/>
    <w:rsid w:val="002337C8"/>
    <w:rsid w:val="00265DBF"/>
    <w:rsid w:val="00273B7E"/>
    <w:rsid w:val="00273DCD"/>
    <w:rsid w:val="00282142"/>
    <w:rsid w:val="002E4E74"/>
    <w:rsid w:val="00311427"/>
    <w:rsid w:val="0032057D"/>
    <w:rsid w:val="003308EA"/>
    <w:rsid w:val="00334F0A"/>
    <w:rsid w:val="003373D9"/>
    <w:rsid w:val="00350E4D"/>
    <w:rsid w:val="00397EC4"/>
    <w:rsid w:val="003A55C9"/>
    <w:rsid w:val="003D18F8"/>
    <w:rsid w:val="003D5590"/>
    <w:rsid w:val="00402FEA"/>
    <w:rsid w:val="00427EA6"/>
    <w:rsid w:val="004355DB"/>
    <w:rsid w:val="004366AE"/>
    <w:rsid w:val="00443EF6"/>
    <w:rsid w:val="00445EE0"/>
    <w:rsid w:val="004B513A"/>
    <w:rsid w:val="004C6CC6"/>
    <w:rsid w:val="005049EA"/>
    <w:rsid w:val="00530B60"/>
    <w:rsid w:val="0053257B"/>
    <w:rsid w:val="00540400"/>
    <w:rsid w:val="00540C6C"/>
    <w:rsid w:val="00556F7D"/>
    <w:rsid w:val="00562B79"/>
    <w:rsid w:val="005942EC"/>
    <w:rsid w:val="005A2ECD"/>
    <w:rsid w:val="005D2550"/>
    <w:rsid w:val="005D55D6"/>
    <w:rsid w:val="005E41C4"/>
    <w:rsid w:val="005F05A2"/>
    <w:rsid w:val="00642C83"/>
    <w:rsid w:val="0065566E"/>
    <w:rsid w:val="0067757A"/>
    <w:rsid w:val="00677A62"/>
    <w:rsid w:val="00695A7A"/>
    <w:rsid w:val="006A77E6"/>
    <w:rsid w:val="006C7C18"/>
    <w:rsid w:val="00730C9B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61756"/>
    <w:rsid w:val="009858C5"/>
    <w:rsid w:val="009D11DE"/>
    <w:rsid w:val="009E49FA"/>
    <w:rsid w:val="009E780C"/>
    <w:rsid w:val="009E7EA8"/>
    <w:rsid w:val="00A52260"/>
    <w:rsid w:val="00A73094"/>
    <w:rsid w:val="00A74FAC"/>
    <w:rsid w:val="00A91C5F"/>
    <w:rsid w:val="00A94EE4"/>
    <w:rsid w:val="00AA5C24"/>
    <w:rsid w:val="00AD78E1"/>
    <w:rsid w:val="00AF4C44"/>
    <w:rsid w:val="00AF70B4"/>
    <w:rsid w:val="00B04598"/>
    <w:rsid w:val="00B060AA"/>
    <w:rsid w:val="00B2111E"/>
    <w:rsid w:val="00B3182C"/>
    <w:rsid w:val="00B35F9F"/>
    <w:rsid w:val="00B36F62"/>
    <w:rsid w:val="00B5435C"/>
    <w:rsid w:val="00B63E5F"/>
    <w:rsid w:val="00B71174"/>
    <w:rsid w:val="00BE23C3"/>
    <w:rsid w:val="00C02117"/>
    <w:rsid w:val="00C1060B"/>
    <w:rsid w:val="00C145E9"/>
    <w:rsid w:val="00C40BF6"/>
    <w:rsid w:val="00C73B5E"/>
    <w:rsid w:val="00C87E01"/>
    <w:rsid w:val="00CA14DE"/>
    <w:rsid w:val="00CA786C"/>
    <w:rsid w:val="00D10D7C"/>
    <w:rsid w:val="00D372B5"/>
    <w:rsid w:val="00D5598E"/>
    <w:rsid w:val="00DB5168"/>
    <w:rsid w:val="00DC5A75"/>
    <w:rsid w:val="00DD0794"/>
    <w:rsid w:val="00DD27A7"/>
    <w:rsid w:val="00DF52E6"/>
    <w:rsid w:val="00E104F7"/>
    <w:rsid w:val="00E46A1B"/>
    <w:rsid w:val="00EA61C8"/>
    <w:rsid w:val="00EC69A3"/>
    <w:rsid w:val="00EC6F8E"/>
    <w:rsid w:val="00F0453B"/>
    <w:rsid w:val="00F04B72"/>
    <w:rsid w:val="00F12F8D"/>
    <w:rsid w:val="00F17D6B"/>
    <w:rsid w:val="00F2062A"/>
    <w:rsid w:val="00F27B38"/>
    <w:rsid w:val="00F55F9B"/>
    <w:rsid w:val="00F67843"/>
    <w:rsid w:val="00F85D30"/>
    <w:rsid w:val="00F9605F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36825315-3B66-41A3-B47F-23192C39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B25A-1DF5-4AB2-8EC1-D5E5E03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IEMACHA</cp:lastModifiedBy>
  <cp:revision>6</cp:revision>
  <cp:lastPrinted>2023-07-18T09:00:00Z</cp:lastPrinted>
  <dcterms:created xsi:type="dcterms:W3CDTF">2023-07-30T14:33:00Z</dcterms:created>
  <dcterms:modified xsi:type="dcterms:W3CDTF">2023-12-04T09:39:00Z</dcterms:modified>
</cp:coreProperties>
</file>